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E5" w:rsidRDefault="007950E5" w:rsidP="00022C8F">
      <w:pPr>
        <w:pStyle w:val="ConsPlusTitle"/>
      </w:pPr>
    </w:p>
    <w:p w:rsidR="00800F7D" w:rsidRPr="004A3D95" w:rsidRDefault="00800F7D" w:rsidP="00260720">
      <w:pPr>
        <w:pStyle w:val="a3"/>
        <w:tabs>
          <w:tab w:val="left" w:pos="9214"/>
        </w:tabs>
        <w:ind w:left="742" w:hanging="2160"/>
      </w:pPr>
      <w:r>
        <w:rPr>
          <w:noProof/>
        </w:rPr>
        <w:drawing>
          <wp:inline distT="0" distB="0" distL="0" distR="0">
            <wp:extent cx="502920" cy="624840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707" w:type="dxa"/>
        <w:tblInd w:w="-885" w:type="dxa"/>
        <w:tblLayout w:type="fixed"/>
        <w:tblLook w:val="04A0"/>
      </w:tblPr>
      <w:tblGrid>
        <w:gridCol w:w="3848"/>
        <w:gridCol w:w="4059"/>
        <w:gridCol w:w="3635"/>
        <w:gridCol w:w="165"/>
      </w:tblGrid>
      <w:tr w:rsidR="004F2EBF" w:rsidTr="004F2EBF">
        <w:trPr>
          <w:gridAfter w:val="1"/>
          <w:wAfter w:w="165" w:type="dxa"/>
          <w:cantSplit/>
          <w:trHeight w:val="843"/>
        </w:trPr>
        <w:tc>
          <w:tcPr>
            <w:tcW w:w="11542" w:type="dxa"/>
            <w:gridSpan w:val="3"/>
          </w:tcPr>
          <w:p w:rsidR="00260720" w:rsidRDefault="00260720" w:rsidP="004F2EBF">
            <w:pPr>
              <w:pStyle w:val="2"/>
              <w:tabs>
                <w:tab w:val="left" w:pos="1590"/>
                <w:tab w:val="center" w:pos="5294"/>
              </w:tabs>
              <w:spacing w:before="0" w:line="240" w:lineRule="auto"/>
              <w:ind w:left="-993" w:firstLine="9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F2EBF" w:rsidRPr="00260720" w:rsidRDefault="004F2EBF" w:rsidP="004F2EBF">
            <w:pPr>
              <w:pStyle w:val="2"/>
              <w:tabs>
                <w:tab w:val="left" w:pos="1590"/>
                <w:tab w:val="center" w:pos="5294"/>
              </w:tabs>
              <w:spacing w:before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072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министраци</w:t>
            </w:r>
            <w:r w:rsidR="00260720" w:rsidRPr="0026072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</w:t>
            </w:r>
            <w:r w:rsidRPr="0026072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4F2EBF" w:rsidRPr="00260720" w:rsidRDefault="00F82536" w:rsidP="004F2E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0720">
              <w:rPr>
                <w:b/>
                <w:sz w:val="28"/>
                <w:szCs w:val="28"/>
              </w:rPr>
              <w:t>Среднематренский</w:t>
            </w:r>
            <w:proofErr w:type="spellEnd"/>
            <w:r w:rsidR="004F2EBF" w:rsidRPr="00260720">
              <w:rPr>
                <w:b/>
                <w:sz w:val="28"/>
                <w:szCs w:val="28"/>
              </w:rPr>
              <w:t xml:space="preserve"> сельсовет</w:t>
            </w:r>
          </w:p>
          <w:p w:rsidR="004F2EBF" w:rsidRPr="00260720" w:rsidRDefault="004F2EBF" w:rsidP="004F2E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0720">
              <w:rPr>
                <w:b/>
                <w:sz w:val="28"/>
                <w:szCs w:val="28"/>
              </w:rPr>
              <w:t>Добринского</w:t>
            </w:r>
            <w:proofErr w:type="spellEnd"/>
            <w:r w:rsidRPr="00260720">
              <w:rPr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4F2EBF" w:rsidRPr="00260720" w:rsidRDefault="004F2EBF" w:rsidP="004F2EBF">
            <w:pPr>
              <w:jc w:val="center"/>
              <w:rPr>
                <w:b/>
                <w:sz w:val="28"/>
                <w:szCs w:val="28"/>
              </w:rPr>
            </w:pPr>
            <w:r w:rsidRPr="00260720">
              <w:rPr>
                <w:b/>
                <w:sz w:val="28"/>
                <w:szCs w:val="28"/>
              </w:rPr>
              <w:t>Российской Федерации</w:t>
            </w:r>
          </w:p>
          <w:p w:rsidR="00260720" w:rsidRDefault="00260720" w:rsidP="00260720">
            <w:pPr>
              <w:tabs>
                <w:tab w:val="left" w:pos="2040"/>
                <w:tab w:val="center" w:pos="5294"/>
              </w:tabs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260720" w:rsidRPr="00C850AD" w:rsidRDefault="00260720" w:rsidP="00260720">
            <w:pPr>
              <w:tabs>
                <w:tab w:val="left" w:pos="2040"/>
                <w:tab w:val="center" w:pos="5294"/>
              </w:tabs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>П</w:t>
            </w:r>
            <w:r w:rsidRPr="00C850AD">
              <w:rPr>
                <w:b/>
                <w:spacing w:val="50"/>
                <w:sz w:val="32"/>
                <w:szCs w:val="32"/>
              </w:rPr>
              <w:t>ОСТАНОВЛЕНИЕ</w:t>
            </w:r>
          </w:p>
          <w:p w:rsidR="004F2EBF" w:rsidRDefault="004F2EBF" w:rsidP="00260720">
            <w:pPr>
              <w:jc w:val="center"/>
            </w:pPr>
          </w:p>
        </w:tc>
      </w:tr>
      <w:tr w:rsidR="004F2EBF" w:rsidRPr="00C850AD" w:rsidTr="004F2EBF">
        <w:trPr>
          <w:cantSplit/>
          <w:trHeight w:val="465"/>
        </w:trPr>
        <w:tc>
          <w:tcPr>
            <w:tcW w:w="3848" w:type="dxa"/>
          </w:tcPr>
          <w:p w:rsidR="004F2EBF" w:rsidRPr="00C850AD" w:rsidRDefault="00F82536" w:rsidP="00260720">
            <w:pPr>
              <w:tabs>
                <w:tab w:val="left" w:pos="420"/>
              </w:tabs>
              <w:spacing w:line="360" w:lineRule="atLeast"/>
              <w:ind w:left="601" w:hanging="601"/>
            </w:pPr>
            <w:r>
              <w:t>01</w:t>
            </w:r>
            <w:r w:rsidR="004F2EBF">
              <w:t>.0</w:t>
            </w:r>
            <w:r>
              <w:t>4</w:t>
            </w:r>
            <w:r w:rsidR="004F2EBF">
              <w:t xml:space="preserve">.2020 </w:t>
            </w:r>
            <w:r w:rsidR="004F2EBF" w:rsidRPr="00C850AD">
              <w:t xml:space="preserve">г.         </w:t>
            </w:r>
          </w:p>
        </w:tc>
        <w:tc>
          <w:tcPr>
            <w:tcW w:w="4059" w:type="dxa"/>
          </w:tcPr>
          <w:p w:rsidR="004F2EBF" w:rsidRPr="00C850AD" w:rsidRDefault="00260720" w:rsidP="00260720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с</w:t>
            </w:r>
            <w:proofErr w:type="gramStart"/>
            <w:r w:rsidR="00F82536">
              <w:rPr>
                <w:spacing w:val="50"/>
              </w:rPr>
              <w:t>.С</w:t>
            </w:r>
            <w:proofErr w:type="gramEnd"/>
            <w:r w:rsidR="00F82536">
              <w:rPr>
                <w:spacing w:val="50"/>
              </w:rPr>
              <w:t>редняя</w:t>
            </w:r>
            <w:r>
              <w:rPr>
                <w:spacing w:val="50"/>
              </w:rPr>
              <w:t xml:space="preserve"> </w:t>
            </w:r>
            <w:proofErr w:type="spellStart"/>
            <w:r w:rsidR="00F82536">
              <w:rPr>
                <w:spacing w:val="50"/>
              </w:rPr>
              <w:t>Матренка</w:t>
            </w:r>
            <w:proofErr w:type="spellEnd"/>
          </w:p>
          <w:p w:rsidR="004F2EBF" w:rsidRPr="00C850AD" w:rsidRDefault="004F2EBF" w:rsidP="00260720"/>
        </w:tc>
        <w:tc>
          <w:tcPr>
            <w:tcW w:w="3800" w:type="dxa"/>
            <w:gridSpan w:val="2"/>
          </w:tcPr>
          <w:p w:rsidR="004F2EBF" w:rsidRPr="00C850AD" w:rsidRDefault="004F2EBF" w:rsidP="000B3472">
            <w:pPr>
              <w:spacing w:line="360" w:lineRule="atLeast"/>
              <w:ind w:left="432"/>
              <w:rPr>
                <w:spacing w:val="50"/>
              </w:rPr>
            </w:pPr>
            <w:r w:rsidRPr="00C850AD">
              <w:rPr>
                <w:spacing w:val="50"/>
              </w:rPr>
              <w:t xml:space="preserve">   №</w:t>
            </w:r>
            <w:r w:rsidR="00260720">
              <w:rPr>
                <w:spacing w:val="50"/>
              </w:rPr>
              <w:t>13</w:t>
            </w:r>
            <w:r w:rsidRPr="00C850AD">
              <w:rPr>
                <w:spacing w:val="50"/>
              </w:rPr>
              <w:t xml:space="preserve">   </w:t>
            </w:r>
          </w:p>
        </w:tc>
      </w:tr>
    </w:tbl>
    <w:p w:rsidR="00D17AA8" w:rsidRPr="0043616C" w:rsidRDefault="00B759A5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950E5" w:rsidRPr="0043616C" w:rsidRDefault="0043616C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17AA8" w:rsidRP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0720" w:rsidRDefault="00260720" w:rsidP="00260720">
      <w:pPr>
        <w:pStyle w:val="ConsPlusNormal"/>
        <w:jc w:val="both"/>
        <w:rPr>
          <w:sz w:val="28"/>
          <w:szCs w:val="28"/>
        </w:rPr>
      </w:pPr>
    </w:p>
    <w:p w:rsidR="00536872" w:rsidRPr="00536872" w:rsidRDefault="00260720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36872"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72"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="00536872" w:rsidRPr="00536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43616C" w:rsidRDefault="0043616C" w:rsidP="00D5647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536872" w:rsidRDefault="00536872" w:rsidP="00D5647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C0AD4" w:rsidRPr="0053687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C0AD4" w:rsidRPr="005368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872" w:rsidRPr="00536872" w:rsidRDefault="00536872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F82536">
        <w:rPr>
          <w:rFonts w:ascii="Times New Roman" w:hAnsi="Times New Roman" w:cs="Times New Roman"/>
          <w:sz w:val="28"/>
          <w:szCs w:val="28"/>
        </w:rPr>
        <w:t>старшим специалистом 1 разряда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B1D7F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07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:rsidR="00EE2497" w:rsidRPr="005B1D7F" w:rsidRDefault="00536872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5B1D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5B1D7F">
        <w:rPr>
          <w:rFonts w:ascii="Times New Roman" w:hAnsi="Times New Roman" w:cs="Times New Roman"/>
          <w:sz w:val="28"/>
          <w:szCs w:val="28"/>
        </w:rPr>
        <w:t xml:space="preserve"> сельсовет от 2</w:t>
      </w:r>
      <w:r w:rsidR="00F82536">
        <w:rPr>
          <w:rFonts w:ascii="Times New Roman" w:hAnsi="Times New Roman" w:cs="Times New Roman"/>
          <w:sz w:val="28"/>
          <w:szCs w:val="28"/>
        </w:rPr>
        <w:t>4.</w:t>
      </w:r>
      <w:r w:rsidR="00EE2497" w:rsidRPr="00536872">
        <w:rPr>
          <w:rFonts w:ascii="Times New Roman" w:hAnsi="Times New Roman" w:cs="Times New Roman"/>
          <w:sz w:val="28"/>
          <w:szCs w:val="28"/>
        </w:rPr>
        <w:t>11.2016 года №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F82536">
        <w:rPr>
          <w:rFonts w:ascii="Times New Roman" w:hAnsi="Times New Roman" w:cs="Times New Roman"/>
          <w:sz w:val="28"/>
          <w:szCs w:val="28"/>
        </w:rPr>
        <w:t>88</w:t>
      </w:r>
      <w:r w:rsidR="0026072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260720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сельского поселения</w:t>
      </w:r>
      <w:proofErr w:type="gramEnd"/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72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2607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6072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6072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EE2497" w:rsidRPr="00536872" w:rsidRDefault="00536872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proofErr w:type="spellStart"/>
      <w:r w:rsidR="00F82536">
        <w:rPr>
          <w:sz w:val="28"/>
          <w:szCs w:val="28"/>
        </w:rPr>
        <w:t>Среднематренский</w:t>
      </w:r>
      <w:proofErr w:type="spellEnd"/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:rsidR="00D56471" w:rsidRDefault="00536872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497" w:rsidRPr="00536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56471" w:rsidRDefault="00D56471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676" w:rsidRPr="00D56471" w:rsidRDefault="00791676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D56471" w:rsidRPr="00D564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82536" w:rsidRPr="00D56471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EE2497" w:rsidRPr="00536872" w:rsidRDefault="00EE2497" w:rsidP="00D56471">
      <w:pPr>
        <w:ind w:left="-567"/>
        <w:rPr>
          <w:sz w:val="28"/>
          <w:szCs w:val="28"/>
        </w:rPr>
      </w:pPr>
    </w:p>
    <w:p w:rsidR="00EE2497" w:rsidRPr="00536872" w:rsidRDefault="00EE2497" w:rsidP="00D56471">
      <w:pPr>
        <w:ind w:left="-567"/>
        <w:rPr>
          <w:sz w:val="28"/>
          <w:szCs w:val="28"/>
        </w:rPr>
      </w:pPr>
    </w:p>
    <w:p w:rsidR="007950E5" w:rsidRPr="00791676" w:rsidRDefault="007950E5" w:rsidP="00D56471">
      <w:pPr>
        <w:pStyle w:val="ConsPlusNormal"/>
        <w:ind w:left="-567"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>Приложение</w:t>
      </w:r>
    </w:p>
    <w:p w:rsidR="00791676" w:rsidRPr="00791676" w:rsidRDefault="007950E5" w:rsidP="00D56471">
      <w:pPr>
        <w:pStyle w:val="ConsPlusNormal"/>
        <w:ind w:left="-567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>к постановлению</w:t>
      </w:r>
      <w:r w:rsidR="006D6DD3" w:rsidRPr="00791676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791676" w:rsidRDefault="00791676" w:rsidP="00D56471">
      <w:pPr>
        <w:pStyle w:val="ConsPlusNormal"/>
        <w:ind w:left="-567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F82536">
        <w:rPr>
          <w:rFonts w:ascii="Times New Roman" w:hAnsi="Times New Roman" w:cs="Times New Roman"/>
          <w:szCs w:val="28"/>
        </w:rPr>
        <w:t>Среднематренский</w:t>
      </w:r>
      <w:proofErr w:type="spellEnd"/>
    </w:p>
    <w:p w:rsidR="006D6DD3" w:rsidRDefault="00791676" w:rsidP="00D56471">
      <w:pPr>
        <w:pStyle w:val="ConsPlusNormal"/>
        <w:ind w:left="-567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791676">
        <w:rPr>
          <w:rFonts w:ascii="Times New Roman" w:hAnsi="Times New Roman" w:cs="Times New Roman"/>
          <w:szCs w:val="28"/>
        </w:rPr>
        <w:t>Добринскогомуниципального</w:t>
      </w:r>
      <w:proofErr w:type="spellEnd"/>
      <w:r w:rsidR="006D6DD3" w:rsidRPr="00791676">
        <w:rPr>
          <w:rFonts w:ascii="Times New Roman" w:hAnsi="Times New Roman" w:cs="Times New Roman"/>
          <w:szCs w:val="28"/>
        </w:rPr>
        <w:t xml:space="preserve"> района</w:t>
      </w:r>
      <w:bookmarkStart w:id="0" w:name="P31"/>
      <w:bookmarkEnd w:id="0"/>
    </w:p>
    <w:p w:rsidR="00791676" w:rsidRPr="00791676" w:rsidRDefault="00791676" w:rsidP="00D56471">
      <w:pPr>
        <w:pStyle w:val="ConsPlusNormal"/>
        <w:ind w:left="-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791676" w:rsidRDefault="006D6DD3" w:rsidP="00D56471">
      <w:pPr>
        <w:pStyle w:val="ConsPlusTitle"/>
        <w:ind w:left="-567" w:firstLine="708"/>
        <w:jc w:val="right"/>
        <w:rPr>
          <w:rFonts w:ascii="Times New Roman" w:hAnsi="Times New Roman" w:cs="Times New Roman"/>
          <w:b w:val="0"/>
          <w:szCs w:val="28"/>
        </w:rPr>
      </w:pPr>
      <w:r w:rsidRPr="00791676">
        <w:rPr>
          <w:rFonts w:ascii="Times New Roman" w:hAnsi="Times New Roman" w:cs="Times New Roman"/>
          <w:b w:val="0"/>
          <w:szCs w:val="28"/>
        </w:rPr>
        <w:t xml:space="preserve">от </w:t>
      </w:r>
      <w:r w:rsidR="00F82536">
        <w:rPr>
          <w:rFonts w:ascii="Times New Roman" w:hAnsi="Times New Roman" w:cs="Times New Roman"/>
          <w:b w:val="0"/>
          <w:szCs w:val="28"/>
        </w:rPr>
        <w:t>01</w:t>
      </w:r>
      <w:r w:rsidR="008C6173" w:rsidRPr="00791676">
        <w:rPr>
          <w:rFonts w:ascii="Times New Roman" w:hAnsi="Times New Roman" w:cs="Times New Roman"/>
          <w:b w:val="0"/>
          <w:szCs w:val="28"/>
        </w:rPr>
        <w:t>. 0</w:t>
      </w:r>
      <w:r w:rsidR="00F82536">
        <w:rPr>
          <w:rFonts w:ascii="Times New Roman" w:hAnsi="Times New Roman" w:cs="Times New Roman"/>
          <w:b w:val="0"/>
          <w:szCs w:val="28"/>
        </w:rPr>
        <w:t>4</w:t>
      </w:r>
      <w:r w:rsidR="008C6173" w:rsidRPr="00791676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791676">
        <w:rPr>
          <w:rFonts w:ascii="Times New Roman" w:hAnsi="Times New Roman" w:cs="Times New Roman"/>
          <w:b w:val="0"/>
          <w:szCs w:val="28"/>
        </w:rPr>
        <w:t>№</w:t>
      </w:r>
      <w:r w:rsidR="00D56471">
        <w:rPr>
          <w:rFonts w:ascii="Times New Roman" w:hAnsi="Times New Roman" w:cs="Times New Roman"/>
          <w:b w:val="0"/>
          <w:szCs w:val="28"/>
        </w:rPr>
        <w:t>13</w:t>
      </w:r>
      <w:r w:rsidRPr="00791676">
        <w:rPr>
          <w:rFonts w:ascii="Times New Roman" w:hAnsi="Times New Roman" w:cs="Times New Roman"/>
          <w:b w:val="0"/>
          <w:szCs w:val="28"/>
        </w:rPr>
        <w:t xml:space="preserve"> </w:t>
      </w:r>
      <w:bookmarkStart w:id="1" w:name="_GoBack"/>
      <w:bookmarkEnd w:id="1"/>
    </w:p>
    <w:p w:rsidR="006D6DD3" w:rsidRDefault="006D6DD3" w:rsidP="00D56471">
      <w:pPr>
        <w:pStyle w:val="ConsPlusTitle"/>
        <w:ind w:left="-567"/>
        <w:jc w:val="center"/>
      </w:pPr>
    </w:p>
    <w:p w:rsidR="006D6DD3" w:rsidRDefault="006D6DD3" w:rsidP="00D56471">
      <w:pPr>
        <w:pStyle w:val="ConsPlusTitle"/>
        <w:ind w:left="-567"/>
        <w:jc w:val="center"/>
      </w:pPr>
    </w:p>
    <w:p w:rsidR="006D6DD3" w:rsidRPr="00791676" w:rsidRDefault="006D6DD3" w:rsidP="00D56471">
      <w:pPr>
        <w:ind w:left="-567"/>
        <w:jc w:val="center"/>
        <w:rPr>
          <w:b/>
          <w:sz w:val="28"/>
          <w:szCs w:val="28"/>
        </w:rPr>
      </w:pPr>
      <w:proofErr w:type="gramStart"/>
      <w:r w:rsidRPr="00791676">
        <w:rPr>
          <w:b/>
          <w:sz w:val="28"/>
          <w:szCs w:val="28"/>
        </w:rPr>
        <w:t>П</w:t>
      </w:r>
      <w:proofErr w:type="gramEnd"/>
      <w:r w:rsidRPr="00791676">
        <w:rPr>
          <w:b/>
          <w:sz w:val="28"/>
          <w:szCs w:val="28"/>
        </w:rPr>
        <w:t xml:space="preserve"> О Р Я Д О К</w:t>
      </w:r>
    </w:p>
    <w:p w:rsidR="00791676" w:rsidRPr="00791676" w:rsidRDefault="006D6DD3" w:rsidP="00D56471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7916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Default="007950E5" w:rsidP="00D56471">
      <w:pPr>
        <w:pStyle w:val="ConsPlusNormal"/>
        <w:ind w:left="-567"/>
        <w:jc w:val="both"/>
      </w:pPr>
    </w:p>
    <w:p w:rsidR="007950E5" w:rsidRPr="006D6DD3" w:rsidRDefault="007950E5" w:rsidP="00D56471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Default="007950E5" w:rsidP="00D56471">
      <w:pPr>
        <w:pStyle w:val="ConsPlusNormal"/>
        <w:ind w:left="-567"/>
        <w:jc w:val="both"/>
      </w:pPr>
    </w:p>
    <w:p w:rsidR="006D6DD3" w:rsidRPr="0096252C" w:rsidRDefault="00FA61A2" w:rsidP="00D56471">
      <w:pPr>
        <w:autoSpaceDE w:val="0"/>
        <w:autoSpaceDN w:val="0"/>
        <w:adjustRightInd w:val="0"/>
        <w:ind w:left="-567" w:firstLine="54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>
        <w:rPr>
          <w:sz w:val="28"/>
          <w:szCs w:val="28"/>
        </w:rPr>
        <w:t xml:space="preserve">сельского поселения </w:t>
      </w:r>
      <w:proofErr w:type="spellStart"/>
      <w:r w:rsidR="00F82536">
        <w:rPr>
          <w:sz w:val="28"/>
          <w:szCs w:val="28"/>
        </w:rPr>
        <w:t>Среднематренский</w:t>
      </w:r>
      <w:proofErr w:type="spellEnd"/>
      <w:r w:rsidR="00791676">
        <w:rPr>
          <w:sz w:val="28"/>
          <w:szCs w:val="28"/>
        </w:rPr>
        <w:t xml:space="preserve"> сельсовет </w:t>
      </w:r>
      <w:proofErr w:type="spellStart"/>
      <w:r w:rsidR="00791676">
        <w:rPr>
          <w:sz w:val="28"/>
          <w:szCs w:val="28"/>
        </w:rPr>
        <w:t>Добринского</w:t>
      </w:r>
      <w:proofErr w:type="spellEnd"/>
      <w:r w:rsidR="00D56471">
        <w:rPr>
          <w:sz w:val="28"/>
          <w:szCs w:val="28"/>
        </w:rPr>
        <w:t xml:space="preserve"> </w:t>
      </w:r>
      <w:r w:rsidR="00791676" w:rsidRPr="00536872">
        <w:rPr>
          <w:sz w:val="28"/>
          <w:szCs w:val="28"/>
        </w:rPr>
        <w:t xml:space="preserve">муниципального района </w:t>
      </w:r>
      <w:r w:rsidRPr="00726BD1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F82536">
        <w:rPr>
          <w:rFonts w:eastAsiaTheme="minorHAnsi"/>
          <w:sz w:val="28"/>
          <w:szCs w:val="28"/>
          <w:lang w:eastAsia="en-US"/>
        </w:rPr>
        <w:t>Среднематренский</w:t>
      </w:r>
      <w:proofErr w:type="spellEnd"/>
      <w:r w:rsidR="00791676">
        <w:rPr>
          <w:rFonts w:eastAsiaTheme="minorHAnsi"/>
          <w:sz w:val="28"/>
          <w:szCs w:val="28"/>
          <w:lang w:eastAsia="en-US"/>
        </w:rPr>
        <w:t xml:space="preserve"> сельсове</w:t>
      </w:r>
      <w:proofErr w:type="gramStart"/>
      <w:r w:rsidR="00791676">
        <w:rPr>
          <w:rFonts w:eastAsiaTheme="minorHAnsi"/>
          <w:sz w:val="28"/>
          <w:szCs w:val="28"/>
          <w:lang w:eastAsia="en-US"/>
        </w:rPr>
        <w:t>т</w:t>
      </w:r>
      <w:r w:rsidRPr="00726BD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26BD1">
        <w:rPr>
          <w:rFonts w:eastAsiaTheme="minorHAnsi"/>
          <w:sz w:val="28"/>
          <w:szCs w:val="28"/>
          <w:lang w:eastAsia="en-US"/>
        </w:rPr>
        <w:t>далее - Порядок).</w:t>
      </w:r>
    </w:p>
    <w:p w:rsidR="007950E5" w:rsidRPr="00315DD1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15DD1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>) ведется</w:t>
      </w:r>
      <w:r w:rsidR="00D56471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</w:t>
      </w:r>
      <w:r w:rsidR="00791676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916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5DD1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>
        <w:rPr>
          <w:rFonts w:ascii="Times New Roman" w:hAnsi="Times New Roman" w:cs="Times New Roman"/>
          <w:sz w:val="28"/>
          <w:szCs w:val="28"/>
        </w:rPr>
        <w:t>мест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E914B6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14B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8253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proofErr w:type="gramEnd"/>
      <w:r w:rsidR="00E12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56471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FA61A2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сельск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Default="007950E5" w:rsidP="00D56471">
      <w:pPr>
        <w:pStyle w:val="ConsPlusNormal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>
        <w:rPr>
          <w:rFonts w:ascii="Times New Roman" w:hAnsi="Times New Roman" w:cs="Times New Roman"/>
          <w:sz w:val="28"/>
          <w:szCs w:val="28"/>
        </w:rPr>
        <w:t>:</w:t>
      </w:r>
    </w:p>
    <w:p w:rsidR="007950E5" w:rsidRDefault="00294398" w:rsidP="00D56471">
      <w:pPr>
        <w:pStyle w:val="ConsPlusNormal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E743D" w:rsidRPr="008E743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E743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Default="00294398" w:rsidP="00D56471">
      <w:pPr>
        <w:pStyle w:val="ConsPlusNormal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Default="008B6B8F" w:rsidP="00D56471">
      <w:pPr>
        <w:pStyle w:val="ConsPlusNormal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583F8E" w:rsidRDefault="00583F8E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83F8E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583F8E" w:rsidRDefault="00583F8E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.</w:t>
      </w:r>
      <w:r w:rsidRPr="00583F8E">
        <w:rPr>
          <w:rFonts w:ascii="Times New Roman" w:hAnsi="Times New Roman" w:cs="Times New Roman"/>
          <w:sz w:val="28"/>
          <w:szCs w:val="26"/>
        </w:rPr>
        <w:t>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583F8E" w:rsidRDefault="00583F8E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 xml:space="preserve">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583F8E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583F8E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583F8E" w:rsidRDefault="00583F8E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583F8E" w:rsidRDefault="00583F8E" w:rsidP="00D5647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583F8E" w:rsidRDefault="00583F8E" w:rsidP="00D56471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8"/>
          <w:szCs w:val="26"/>
        </w:rPr>
        <w:t xml:space="preserve"> 6</w:t>
      </w:r>
      <w:r w:rsidRPr="00583F8E">
        <w:rPr>
          <w:rFonts w:ascii="Times New Roman" w:hAnsi="Times New Roman" w:cs="Times New Roman"/>
          <w:sz w:val="28"/>
          <w:szCs w:val="26"/>
        </w:rPr>
        <w:t>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Default="00583F8E" w:rsidP="00D56471">
      <w:pPr>
        <w:pStyle w:val="ConsPlusNormal"/>
        <w:ind w:left="-567"/>
        <w:jc w:val="both"/>
      </w:pPr>
    </w:p>
    <w:p w:rsidR="007950E5" w:rsidRPr="008E743D" w:rsidRDefault="007950E5" w:rsidP="00D56471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E743D" w:rsidRDefault="007950E5" w:rsidP="00D56471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 w:rsidP="00D56471">
      <w:pPr>
        <w:pStyle w:val="ConsPlusNormal"/>
        <w:ind w:left="-567"/>
        <w:jc w:val="both"/>
      </w:pPr>
    </w:p>
    <w:p w:rsidR="007950E5" w:rsidRDefault="00951DD7" w:rsidP="00D5647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8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0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2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 В </w:t>
      </w:r>
      <w:hyperlink r:id="rId14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1. </w:t>
      </w:r>
      <w:proofErr w:type="gramStart"/>
      <w:r w:rsidRPr="00951DD7">
        <w:rPr>
          <w:sz w:val="28"/>
          <w:szCs w:val="26"/>
        </w:rPr>
        <w:t xml:space="preserve">Для </w:t>
      </w:r>
      <w:hyperlink r:id="rId15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 xml:space="preserve">, утвержденном приказом Министерства финансов Российской </w:t>
      </w:r>
      <w:r w:rsidRPr="00951DD7">
        <w:rPr>
          <w:sz w:val="28"/>
          <w:szCs w:val="26"/>
        </w:rPr>
        <w:lastRenderedPageBreak/>
        <w:t>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 w:rsidR="003F6280">
        <w:rPr>
          <w:sz w:val="28"/>
          <w:szCs w:val="26"/>
        </w:rPr>
        <w:t xml:space="preserve">Управление финансов </w:t>
      </w:r>
      <w:proofErr w:type="spellStart"/>
      <w:r w:rsidR="003F6280">
        <w:rPr>
          <w:sz w:val="28"/>
          <w:szCs w:val="26"/>
        </w:rPr>
        <w:t>Добринского</w:t>
      </w:r>
      <w:proofErr w:type="spellEnd"/>
      <w:r w:rsidR="003F6280">
        <w:rPr>
          <w:sz w:val="28"/>
          <w:szCs w:val="26"/>
        </w:rPr>
        <w:t xml:space="preserve"> муниципального района)</w:t>
      </w:r>
      <w:r w:rsidRPr="00951DD7">
        <w:rPr>
          <w:sz w:val="28"/>
          <w:szCs w:val="26"/>
        </w:rPr>
        <w:t>.</w:t>
      </w:r>
      <w:proofErr w:type="gramEnd"/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7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</w:hyperlink>
      <w:r w:rsidR="00D56471">
        <w:t xml:space="preserve"> </w:t>
      </w:r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8" w:history="1">
        <w:r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Default="00951DD7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Default="003F6280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proofErr w:type="gramStart"/>
      <w:r w:rsidRPr="00951DD7">
        <w:rPr>
          <w:sz w:val="28"/>
          <w:szCs w:val="26"/>
        </w:rPr>
        <w:t xml:space="preserve">Для </w:t>
      </w:r>
      <w:hyperlink r:id="rId19" w:history="1">
        <w:r w:rsidRPr="003F6280">
          <w:rPr>
            <w:sz w:val="28"/>
            <w:szCs w:val="26"/>
          </w:rPr>
          <w:t>граф</w:t>
        </w:r>
        <w:r w:rsidR="00D56471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0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 xml:space="preserve">Управление финансов </w:t>
      </w:r>
      <w:proofErr w:type="spellStart"/>
      <w:r>
        <w:rPr>
          <w:sz w:val="28"/>
          <w:szCs w:val="26"/>
        </w:rPr>
        <w:t>Добринского</w:t>
      </w:r>
      <w:proofErr w:type="spellEnd"/>
      <w:r w:rsidR="00D56471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  <w:proofErr w:type="gramEnd"/>
    </w:p>
    <w:p w:rsidR="004D527E" w:rsidRDefault="000F437F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hyperlink r:id="rId21" w:history="1">
        <w:r w:rsidR="004D527E"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 xml:space="preserve">тся в соответствии с решением Совета депутатов сельского поселения о бюджете на </w:t>
      </w:r>
      <w:proofErr w:type="gramStart"/>
      <w:r w:rsidR="004D527E" w:rsidRPr="00951DD7">
        <w:rPr>
          <w:sz w:val="28"/>
          <w:szCs w:val="26"/>
        </w:rPr>
        <w:t>текущий</w:t>
      </w:r>
      <w:proofErr w:type="gramEnd"/>
      <w:r w:rsidR="004D527E" w:rsidRPr="00951DD7">
        <w:rPr>
          <w:sz w:val="28"/>
          <w:szCs w:val="26"/>
        </w:rPr>
        <w:t xml:space="preserve"> финансовый год</w:t>
      </w:r>
      <w:r w:rsidR="004D527E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:rsidR="004D527E" w:rsidRDefault="004D527E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2" w:history="1">
        <w:proofErr w:type="gramStart"/>
        <w:r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  <w:proofErr w:type="gramEnd"/>
    </w:p>
    <w:p w:rsidR="00E438DB" w:rsidRDefault="00E438DB" w:rsidP="00D56471">
      <w:pPr>
        <w:pStyle w:val="ConsPlusNormal"/>
        <w:ind w:left="-567"/>
        <w:jc w:val="both"/>
      </w:pPr>
      <w:bookmarkStart w:id="2" w:name="P59"/>
      <w:bookmarkEnd w:id="2"/>
    </w:p>
    <w:p w:rsidR="000616E4" w:rsidRDefault="000616E4" w:rsidP="00D56471">
      <w:pPr>
        <w:pStyle w:val="ConsPlusNormal"/>
        <w:ind w:left="-567"/>
        <w:jc w:val="both"/>
      </w:pPr>
    </w:p>
    <w:p w:rsidR="00F74F15" w:rsidRDefault="007950E5" w:rsidP="00D56471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F74F15" w:rsidRDefault="00F24FFB" w:rsidP="00D56471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 w:rsidP="00D56471">
      <w:pPr>
        <w:pStyle w:val="ConsPlusNormal"/>
        <w:ind w:left="-567"/>
        <w:jc w:val="both"/>
      </w:pPr>
    </w:p>
    <w:p w:rsidR="007950E5" w:rsidRDefault="00BF072A" w:rsidP="00D5647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4834F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BF072A" w:rsidRDefault="00BF072A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3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 w:rsidR="00D56471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r w:rsidRPr="00BF072A">
        <w:rPr>
          <w:sz w:val="28"/>
          <w:szCs w:val="26"/>
        </w:rPr>
        <w:t>района</w:t>
      </w:r>
      <w:proofErr w:type="spellEnd"/>
      <w:r w:rsidRPr="00BF072A">
        <w:rPr>
          <w:sz w:val="28"/>
          <w:szCs w:val="26"/>
        </w:rPr>
        <w:t xml:space="preserve"> реестр расходных обязатель</w:t>
      </w:r>
      <w:proofErr w:type="gramStart"/>
      <w:r w:rsidRPr="00BF072A">
        <w:rPr>
          <w:sz w:val="28"/>
          <w:szCs w:val="26"/>
        </w:rPr>
        <w:t>ств в ср</w:t>
      </w:r>
      <w:proofErr w:type="gramEnd"/>
      <w:r w:rsidRPr="00BF072A">
        <w:rPr>
          <w:sz w:val="28"/>
          <w:szCs w:val="26"/>
        </w:rPr>
        <w:t>ок не позднее 01 апреля текущего финансового года.</w:t>
      </w:r>
    </w:p>
    <w:p w:rsidR="00BF072A" w:rsidRPr="00B37FAB" w:rsidRDefault="00BF072A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</w:t>
      </w:r>
      <w:proofErr w:type="gramStart"/>
      <w:r w:rsidRPr="00BF072A">
        <w:rPr>
          <w:sz w:val="28"/>
          <w:szCs w:val="26"/>
        </w:rPr>
        <w:t>ств пр</w:t>
      </w:r>
      <w:proofErr w:type="gramEnd"/>
      <w:r w:rsidRPr="00BF072A">
        <w:rPr>
          <w:sz w:val="28"/>
          <w:szCs w:val="26"/>
        </w:rPr>
        <w:t>едставляется в управление финансов</w:t>
      </w:r>
      <w:r w:rsidR="00D56471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4" w:history="1">
        <w:r w:rsidR="00B37FAB" w:rsidRPr="00F42451">
          <w:rPr>
            <w:rStyle w:val="a7"/>
            <w:sz w:val="28"/>
            <w:szCs w:val="26"/>
            <w:lang w:val="en-US"/>
          </w:rPr>
          <w:t>dobrinka</w:t>
        </w:r>
        <w:r w:rsidR="00B37FAB" w:rsidRPr="00F42451">
          <w:rPr>
            <w:rStyle w:val="a7"/>
            <w:sz w:val="28"/>
            <w:szCs w:val="26"/>
          </w:rPr>
          <w:t>@</w:t>
        </w:r>
        <w:r w:rsidR="00B37FAB" w:rsidRPr="00F42451">
          <w:rPr>
            <w:rStyle w:val="a7"/>
            <w:sz w:val="28"/>
            <w:szCs w:val="26"/>
            <w:lang w:val="en-US"/>
          </w:rPr>
          <w:t>fin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lipetsk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ru</w:t>
        </w:r>
      </w:hyperlink>
    </w:p>
    <w:p w:rsidR="00BF072A" w:rsidRPr="00BF072A" w:rsidRDefault="00B37FAB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B37FAB" w:rsidRDefault="00B37FAB" w:rsidP="00D5647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BF072A" w:rsidRDefault="00B37FAB" w:rsidP="00D56471">
      <w:pPr>
        <w:autoSpaceDE w:val="0"/>
        <w:autoSpaceDN w:val="0"/>
        <w:adjustRightInd w:val="0"/>
        <w:ind w:left="-567" w:firstLine="540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BF072A" w:rsidRPr="00BF072A">
        <w:rPr>
          <w:sz w:val="28"/>
          <w:szCs w:val="26"/>
        </w:rPr>
        <w:t xml:space="preserve">.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F82536">
        <w:rPr>
          <w:sz w:val="28"/>
          <w:szCs w:val="26"/>
        </w:rPr>
        <w:t>Среднематренский</w:t>
      </w:r>
      <w:proofErr w:type="spellEnd"/>
      <w:r w:rsidR="00BF072A" w:rsidRPr="00BF072A">
        <w:rPr>
          <w:sz w:val="28"/>
          <w:szCs w:val="26"/>
        </w:rPr>
        <w:t xml:space="preserve"> сельсовет.</w:t>
      </w:r>
    </w:p>
    <w:p w:rsidR="007950E5" w:rsidRPr="00BE3102" w:rsidRDefault="00B37FAB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>
        <w:rPr>
          <w:rFonts w:ascii="Times New Roman" w:hAnsi="Times New Roman" w:cs="Times New Roman"/>
          <w:sz w:val="28"/>
          <w:szCs w:val="28"/>
        </w:rPr>
        <w:t>14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EA3295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Default="007950E5" w:rsidP="00D56471">
      <w:pPr>
        <w:pStyle w:val="ConsPlusNormal"/>
        <w:spacing w:before="220"/>
        <w:ind w:left="-567" w:firstLine="540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F24FF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5" w:history="1">
        <w:r w:rsidRPr="00F24FFB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:rsidR="007950E5" w:rsidRDefault="007950E5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D1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Default="000B3472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D5647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Sect="004F2E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B3472" w:rsidRPr="000B3472" w:rsidRDefault="000B3472" w:rsidP="000B34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:rsidR="000B3472" w:rsidRDefault="000B3472" w:rsidP="000B34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:rsidR="000B3472" w:rsidRDefault="000B3472" w:rsidP="000B3472">
      <w:pPr>
        <w:jc w:val="right"/>
        <w:rPr>
          <w:sz w:val="20"/>
          <w:szCs w:val="20"/>
        </w:rPr>
      </w:pPr>
      <w:proofErr w:type="gramStart"/>
      <w:r w:rsidRPr="000B3472">
        <w:rPr>
          <w:sz w:val="20"/>
          <w:szCs w:val="20"/>
        </w:rPr>
        <w:t>сельского</w:t>
      </w:r>
      <w:proofErr w:type="gramEnd"/>
      <w:r w:rsidRPr="000B3472">
        <w:rPr>
          <w:sz w:val="20"/>
          <w:szCs w:val="20"/>
        </w:rPr>
        <w:t xml:space="preserve"> </w:t>
      </w:r>
      <w:proofErr w:type="spellStart"/>
      <w:r w:rsidRPr="000B3472">
        <w:rPr>
          <w:sz w:val="20"/>
          <w:szCs w:val="20"/>
        </w:rPr>
        <w:t>поселения</w:t>
      </w:r>
      <w:r w:rsidR="00F82536">
        <w:rPr>
          <w:sz w:val="20"/>
          <w:szCs w:val="20"/>
        </w:rPr>
        <w:t>Среднематренский</w:t>
      </w:r>
      <w:proofErr w:type="spellEnd"/>
      <w:r w:rsidRPr="000B3472">
        <w:rPr>
          <w:sz w:val="20"/>
          <w:szCs w:val="20"/>
        </w:rPr>
        <w:t xml:space="preserve"> сельсовет </w:t>
      </w:r>
    </w:p>
    <w:p w:rsidR="000B3472" w:rsidRPr="000B3472" w:rsidRDefault="000B3472" w:rsidP="000B3472">
      <w:pPr>
        <w:jc w:val="right"/>
        <w:rPr>
          <w:sz w:val="20"/>
          <w:szCs w:val="20"/>
        </w:rPr>
      </w:pPr>
      <w:proofErr w:type="spellStart"/>
      <w:r w:rsidRPr="000B3472">
        <w:rPr>
          <w:sz w:val="20"/>
          <w:szCs w:val="20"/>
        </w:rPr>
        <w:t>Добринского</w:t>
      </w:r>
      <w:proofErr w:type="spellEnd"/>
      <w:r w:rsidRPr="000B3472">
        <w:rPr>
          <w:sz w:val="20"/>
          <w:szCs w:val="20"/>
        </w:rPr>
        <w:t xml:space="preserve"> муниципального района</w:t>
      </w:r>
    </w:p>
    <w:p w:rsidR="000B3472" w:rsidRPr="000B3472" w:rsidRDefault="000B3472" w:rsidP="000B3472">
      <w:pPr>
        <w:pStyle w:val="ConsPlusNormal"/>
        <w:ind w:left="9912"/>
        <w:jc w:val="right"/>
        <w:rPr>
          <w:rFonts w:ascii="Times New Roman" w:hAnsi="Times New Roman" w:cs="Times New Roman"/>
          <w:sz w:val="20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D29F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spacing w:after="1"/>
      </w:pPr>
    </w:p>
    <w:p w:rsidR="000B3472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3472" w:rsidRPr="00172861" w:rsidRDefault="00F82536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АТРЕНСКИЙ</w:t>
      </w:r>
      <w:r w:rsidR="000B347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330800" w:rsidRDefault="000B3472" w:rsidP="00330800">
      <w:pPr>
        <w:pStyle w:val="ConsPlusNonformat"/>
        <w:ind w:left="2124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330800" w:rsidRDefault="000B3472" w:rsidP="00330800">
      <w:pPr>
        <w:pStyle w:val="ConsPlusNormal"/>
        <w:jc w:val="center"/>
        <w:rPr>
          <w:sz w:val="20"/>
        </w:rPr>
      </w:pPr>
    </w:p>
    <w:p w:rsidR="000B3472" w:rsidRDefault="000B3472" w:rsidP="000B3472">
      <w:pPr>
        <w:pStyle w:val="ConsPlusNormal"/>
        <w:tabs>
          <w:tab w:val="left" w:pos="1440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330800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Tr="00260720">
        <w:tc>
          <w:tcPr>
            <w:tcW w:w="1400" w:type="dxa"/>
            <w:gridSpan w:val="2"/>
            <w:vMerge w:val="restart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Tr="00260720">
        <w:tc>
          <w:tcPr>
            <w:tcW w:w="1400" w:type="dxa"/>
            <w:gridSpan w:val="2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2607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:rsidTr="00260720">
        <w:tc>
          <w:tcPr>
            <w:tcW w:w="1400" w:type="dxa"/>
            <w:gridSpan w:val="2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2607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:rsidTr="00260720">
        <w:tc>
          <w:tcPr>
            <w:tcW w:w="1400" w:type="dxa"/>
            <w:gridSpan w:val="2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AD7009" w:rsidRDefault="00330800" w:rsidP="00260720">
            <w:pPr>
              <w:rPr>
                <w:sz w:val="12"/>
                <w:szCs w:val="12"/>
              </w:rPr>
            </w:pPr>
          </w:p>
        </w:tc>
      </w:tr>
      <w:tr w:rsidR="00330800" w:rsidRPr="0094286D" w:rsidTr="00260720">
        <w:tc>
          <w:tcPr>
            <w:tcW w:w="1400" w:type="dxa"/>
            <w:gridSpan w:val="2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13F7E" w:rsidRDefault="00330800" w:rsidP="0026072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260720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330800" w:rsidRPr="0094286D" w:rsidTr="00260720">
        <w:tc>
          <w:tcPr>
            <w:tcW w:w="1400" w:type="dxa"/>
            <w:gridSpan w:val="2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13F7E" w:rsidRDefault="00330800" w:rsidP="00260720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AD7009" w:rsidRDefault="00330800" w:rsidP="00260720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2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</w:t>
            </w:r>
            <w:r w:rsidRPr="0094286D">
              <w:rPr>
                <w:sz w:val="14"/>
                <w:szCs w:val="14"/>
              </w:rPr>
              <w:lastRenderedPageBreak/>
              <w:t>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2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5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9396"/>
            <w:bookmarkEnd w:id="5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</w:t>
            </w:r>
            <w:r w:rsidRPr="0094286D">
              <w:rPr>
                <w:sz w:val="14"/>
                <w:szCs w:val="14"/>
              </w:rPr>
              <w:lastRenderedPageBreak/>
              <w:t>вопросов местного значения, всего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94286D" w:rsidTr="00260720">
        <w:tc>
          <w:tcPr>
            <w:tcW w:w="1135" w:type="dxa"/>
            <w:gridSpan w:val="2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94286D" w:rsidTr="00260720">
        <w:tc>
          <w:tcPr>
            <w:tcW w:w="1135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260720">
        <w:tc>
          <w:tcPr>
            <w:tcW w:w="1135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330800" w:rsidRPr="0094286D" w:rsidTr="00260720">
        <w:tc>
          <w:tcPr>
            <w:tcW w:w="1135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260720">
        <w:tc>
          <w:tcPr>
            <w:tcW w:w="1135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94286D" w:rsidTr="00260720">
        <w:tc>
          <w:tcPr>
            <w:tcW w:w="1135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1 = 42 + 43 + 44 + </w:t>
            </w:r>
            <w:r w:rsidRPr="0094286D">
              <w:rPr>
                <w:sz w:val="14"/>
                <w:szCs w:val="14"/>
              </w:rPr>
              <w:lastRenderedPageBreak/>
              <w:t>4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6 = 47 + 48 + 49 + </w:t>
            </w:r>
            <w:r w:rsidRPr="0094286D"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</w:t>
            </w:r>
            <w:r w:rsidRPr="0094286D">
              <w:rPr>
                <w:sz w:val="14"/>
                <w:szCs w:val="14"/>
              </w:rPr>
              <w:lastRenderedPageBreak/>
              <w:t>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из числа вопросов местного значения городского поселения, предусмотренных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</w:t>
            </w:r>
            <w:r w:rsidRPr="0094286D">
              <w:rPr>
                <w:sz w:val="14"/>
                <w:szCs w:val="14"/>
              </w:rPr>
              <w:lastRenderedPageBreak/>
              <w:t>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 xml:space="preserve">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</w:t>
            </w:r>
            <w:r w:rsidRPr="0094286D">
              <w:rPr>
                <w:sz w:val="14"/>
                <w:szCs w:val="14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</w:t>
            </w:r>
            <w:r w:rsidRPr="0094286D">
              <w:rPr>
                <w:sz w:val="14"/>
                <w:szCs w:val="14"/>
              </w:rPr>
              <w:lastRenderedPageBreak/>
              <w:t>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</w:t>
            </w:r>
            <w:r w:rsidRPr="0094286D">
              <w:rPr>
                <w:sz w:val="14"/>
                <w:szCs w:val="14"/>
              </w:rPr>
              <w:lastRenderedPageBreak/>
              <w:t>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</w:t>
            </w:r>
            <w:r w:rsidRPr="0094286D">
              <w:rPr>
                <w:sz w:val="14"/>
                <w:szCs w:val="14"/>
              </w:rPr>
              <w:lastRenderedPageBreak/>
              <w:t>е право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</w:t>
            </w:r>
            <w:r w:rsidRPr="0094286D">
              <w:rPr>
                <w:sz w:val="14"/>
                <w:szCs w:val="14"/>
              </w:rPr>
              <w:lastRenderedPageBreak/>
              <w:t>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</w:t>
            </w:r>
            <w:r w:rsidRPr="0094286D">
              <w:rPr>
                <w:sz w:val="14"/>
                <w:szCs w:val="14"/>
              </w:rPr>
              <w:lastRenderedPageBreak/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</w:t>
            </w:r>
            <w:r w:rsidRPr="0094286D">
              <w:rPr>
                <w:sz w:val="14"/>
                <w:szCs w:val="14"/>
              </w:rPr>
              <w:lastRenderedPageBreak/>
              <w:t>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</w:t>
            </w:r>
            <w:r w:rsidRPr="0094286D">
              <w:rPr>
                <w:sz w:val="14"/>
                <w:szCs w:val="14"/>
              </w:rPr>
              <w:lastRenderedPageBreak/>
              <w:t>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</w:t>
            </w:r>
            <w:r w:rsidRPr="0094286D">
              <w:rPr>
                <w:sz w:val="14"/>
                <w:szCs w:val="14"/>
              </w:rPr>
              <w:lastRenderedPageBreak/>
              <w:t>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</w:t>
            </w:r>
            <w:r w:rsidRPr="0094286D">
              <w:rPr>
                <w:sz w:val="14"/>
                <w:szCs w:val="14"/>
              </w:rPr>
              <w:lastRenderedPageBreak/>
              <w:t>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94286D" w:rsidTr="00260720">
        <w:tc>
          <w:tcPr>
            <w:tcW w:w="1248" w:type="dxa"/>
            <w:gridSpan w:val="2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94286D" w:rsidTr="00260720">
        <w:tc>
          <w:tcPr>
            <w:tcW w:w="1248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260720">
        <w:tc>
          <w:tcPr>
            <w:tcW w:w="1248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330800" w:rsidRPr="0094286D" w:rsidTr="00260720">
        <w:tc>
          <w:tcPr>
            <w:tcW w:w="1248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260720">
        <w:tc>
          <w:tcPr>
            <w:tcW w:w="1248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</w:t>
            </w:r>
            <w:r w:rsidRPr="0094286D">
              <w:rPr>
                <w:sz w:val="14"/>
                <w:szCs w:val="14"/>
              </w:rPr>
              <w:lastRenderedPageBreak/>
              <w:t>ых поступлений, включая средства Фондов</w:t>
            </w: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средств местных </w:t>
            </w:r>
            <w:r w:rsidRPr="0094286D">
              <w:rPr>
                <w:sz w:val="14"/>
                <w:szCs w:val="14"/>
              </w:rPr>
              <w:lastRenderedPageBreak/>
              <w:t>бюджетов с учетом дотации</w:t>
            </w:r>
          </w:p>
        </w:tc>
        <w:tc>
          <w:tcPr>
            <w:tcW w:w="368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</w:t>
            </w:r>
            <w:r w:rsidRPr="0094286D">
              <w:rPr>
                <w:sz w:val="14"/>
                <w:szCs w:val="14"/>
              </w:rPr>
              <w:lastRenderedPageBreak/>
              <w:t>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</w:t>
            </w:r>
            <w:r w:rsidRPr="0094286D">
              <w:rPr>
                <w:sz w:val="14"/>
                <w:szCs w:val="14"/>
              </w:rPr>
              <w:lastRenderedPageBreak/>
              <w:t>ных бюджетов с учетом дотации</w:t>
            </w:r>
          </w:p>
        </w:tc>
      </w:tr>
      <w:tr w:rsidR="00330800" w:rsidRPr="0094286D" w:rsidTr="00260720">
        <w:tc>
          <w:tcPr>
            <w:tcW w:w="1248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ых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</w:t>
            </w:r>
            <w:r w:rsidRPr="0094286D">
              <w:rPr>
                <w:sz w:val="14"/>
                <w:szCs w:val="14"/>
              </w:rPr>
              <w:lastRenderedPageBreak/>
              <w:t>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4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>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7730"/>
            <w:bookmarkEnd w:id="7"/>
            <w:r w:rsidRPr="0094286D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749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1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679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169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784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1653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rPr>
          <w:trHeight w:val="28"/>
        </w:trPr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  <w:p w:rsidR="00CA1153" w:rsidRPr="0094286D" w:rsidRDefault="00CA1153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94286D" w:rsidTr="00260720">
        <w:tc>
          <w:tcPr>
            <w:tcW w:w="993" w:type="dxa"/>
            <w:gridSpan w:val="2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чета оценки</w:t>
            </w:r>
          </w:p>
        </w:tc>
      </w:tr>
      <w:tr w:rsidR="00330800" w:rsidRPr="0094286D" w:rsidTr="00260720">
        <w:tc>
          <w:tcPr>
            <w:tcW w:w="993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993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993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993" w:type="dxa"/>
            <w:gridSpan w:val="2"/>
            <w:vMerge/>
          </w:tcPr>
          <w:p w:rsidR="00330800" w:rsidRPr="0094286D" w:rsidRDefault="00330800" w:rsidP="002607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330800" w:rsidRPr="0094286D" w:rsidTr="00260720">
        <w:tc>
          <w:tcPr>
            <w:tcW w:w="993" w:type="dxa"/>
            <w:gridSpan w:val="2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</w:t>
            </w:r>
            <w:r w:rsidRPr="0094286D">
              <w:rPr>
                <w:sz w:val="14"/>
                <w:szCs w:val="14"/>
              </w:rPr>
              <w:lastRenderedPageBreak/>
              <w:t>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</w:t>
            </w:r>
            <w:r w:rsidRPr="0094286D">
              <w:rPr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</w:t>
            </w:r>
            <w:r w:rsidRPr="0094286D">
              <w:rPr>
                <w:sz w:val="14"/>
                <w:szCs w:val="14"/>
              </w:rPr>
              <w:lastRenderedPageBreak/>
              <w:t xml:space="preserve">местного значения городского поселения, предусмотренных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</w:t>
            </w:r>
            <w:r w:rsidRPr="0094286D">
              <w:rPr>
                <w:sz w:val="14"/>
                <w:szCs w:val="14"/>
              </w:rPr>
              <w:lastRenderedPageBreak/>
              <w:t>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94286D">
              <w:rPr>
                <w:sz w:val="14"/>
                <w:szCs w:val="14"/>
              </w:rPr>
              <w:lastRenderedPageBreak/>
              <w:t xml:space="preserve">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</w:t>
            </w:r>
            <w:r w:rsidRPr="0094286D">
              <w:rPr>
                <w:sz w:val="14"/>
                <w:szCs w:val="14"/>
              </w:rPr>
              <w:lastRenderedPageBreak/>
              <w:t>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</w:t>
            </w:r>
            <w:r w:rsidRPr="0094286D">
              <w:rPr>
                <w:sz w:val="14"/>
                <w:szCs w:val="14"/>
              </w:rPr>
              <w:lastRenderedPageBreak/>
              <w:t>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</w:t>
            </w:r>
            <w:r w:rsidRPr="0094286D">
              <w:rPr>
                <w:sz w:val="14"/>
                <w:szCs w:val="14"/>
              </w:rPr>
              <w:lastRenderedPageBreak/>
              <w:t>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</w:t>
            </w:r>
            <w:r w:rsidRPr="0094286D">
              <w:rPr>
                <w:sz w:val="14"/>
                <w:szCs w:val="14"/>
              </w:rPr>
              <w:lastRenderedPageBreak/>
              <w:t>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</w:t>
            </w:r>
            <w:r w:rsidRPr="0094286D">
              <w:rPr>
                <w:sz w:val="14"/>
                <w:szCs w:val="14"/>
              </w:rPr>
              <w:lastRenderedPageBreak/>
              <w:t>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94286D">
              <w:rPr>
                <w:sz w:val="14"/>
                <w:szCs w:val="14"/>
              </w:rPr>
              <w:lastRenderedPageBreak/>
              <w:t>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37496"/>
            <w:bookmarkEnd w:id="8"/>
            <w:r w:rsidRPr="0094286D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Итого расходных </w:t>
            </w:r>
            <w:r w:rsidRPr="0094286D">
              <w:rPr>
                <w:sz w:val="14"/>
                <w:szCs w:val="14"/>
              </w:rPr>
              <w:lastRenderedPageBreak/>
              <w:t>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350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260720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rPr>
          <w:sz w:val="14"/>
          <w:szCs w:val="14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9D1AAA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226268"/>
    <w:rsid w:val="00240636"/>
    <w:rsid w:val="00260720"/>
    <w:rsid w:val="002754EA"/>
    <w:rsid w:val="00294398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945C5"/>
    <w:rsid w:val="005B1D7F"/>
    <w:rsid w:val="005D25FB"/>
    <w:rsid w:val="006D6DD3"/>
    <w:rsid w:val="006E3F08"/>
    <w:rsid w:val="007220E1"/>
    <w:rsid w:val="00726BD1"/>
    <w:rsid w:val="00791676"/>
    <w:rsid w:val="007950E5"/>
    <w:rsid w:val="00800F7D"/>
    <w:rsid w:val="008B6B8F"/>
    <w:rsid w:val="008C6173"/>
    <w:rsid w:val="008E743D"/>
    <w:rsid w:val="00951DD7"/>
    <w:rsid w:val="0096252C"/>
    <w:rsid w:val="00986061"/>
    <w:rsid w:val="009D1AAA"/>
    <w:rsid w:val="00A244E5"/>
    <w:rsid w:val="00B2747B"/>
    <w:rsid w:val="00B37FAB"/>
    <w:rsid w:val="00B759A5"/>
    <w:rsid w:val="00B91C86"/>
    <w:rsid w:val="00BE3102"/>
    <w:rsid w:val="00BF072A"/>
    <w:rsid w:val="00C57F6A"/>
    <w:rsid w:val="00C70A3C"/>
    <w:rsid w:val="00CA1153"/>
    <w:rsid w:val="00CA7D40"/>
    <w:rsid w:val="00CE768E"/>
    <w:rsid w:val="00D17AA8"/>
    <w:rsid w:val="00D338EE"/>
    <w:rsid w:val="00D530F3"/>
    <w:rsid w:val="00D553A6"/>
    <w:rsid w:val="00D56471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4F15"/>
    <w:rsid w:val="00F82536"/>
    <w:rsid w:val="00FA61A2"/>
    <w:rsid w:val="00FD7971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79DD-2C00-459B-8C20-DE9EB5F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7</Pages>
  <Words>8742</Words>
  <Characters>4983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6</cp:revision>
  <cp:lastPrinted>2020-03-19T11:09:00Z</cp:lastPrinted>
  <dcterms:created xsi:type="dcterms:W3CDTF">2020-04-02T06:51:00Z</dcterms:created>
  <dcterms:modified xsi:type="dcterms:W3CDTF">2020-04-02T12:32:00Z</dcterms:modified>
</cp:coreProperties>
</file>